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155095"/>
    <w:bookmarkEnd w:id="0"/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BC042FF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7730B6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EE61AD" w:rsidRPr="00EE61AD"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 w:rsidRPr="00EE61AD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6D7F5BA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730B6">
        <w:rPr>
          <w:rFonts w:ascii="Times New Roman" w:hAnsi="Times New Roman" w:cs="Times New Roman"/>
          <w:sz w:val="28"/>
          <w:szCs w:val="28"/>
        </w:rPr>
        <w:t>Шугуров Алексей Юрьевич</w:t>
      </w:r>
    </w:p>
    <w:p w14:paraId="5B62757F" w14:textId="724CC95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EE61AD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ABB80E0" w:rsidR="00405417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(вариант 9)</w:t>
      </w:r>
    </w:p>
    <w:p w14:paraId="4E19C64B" w14:textId="5DBACE6D" w:rsidR="009C2458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8E056F" wp14:editId="71E5071C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"/>
                    <pic:cNvPicPr/>
                  </pic:nvPicPr>
                  <pic:blipFill rotWithShape="1">
                    <a:blip r:embed="rId7"/>
                    <a:srcRect t="6573"/>
                    <a:stretch/>
                  </pic:blipFill>
                  <pic:spPr bwMode="auto"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E90E" w14:textId="55BE4BF8" w:rsidR="007730B6" w:rsidRDefault="007730B6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730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0754C14" wp14:editId="347A4101">
            <wp:extent cx="5940425" cy="1250315"/>
            <wp:effectExtent l="0" t="0" r="3175" b="6985"/>
            <wp:docPr id="120185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3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073" w14:textId="39D6EC0E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1FAA2D7D" w:rsidR="00276B9B" w:rsidRPr="007730B6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EE61AD">
        <w:rPr>
          <w:rFonts w:ascii="Times New Roman" w:hAnsi="Times New Roman" w:cs="Times New Roman"/>
          <w:b/>
          <w:sz w:val="28"/>
          <w:szCs w:val="28"/>
        </w:rPr>
        <w:t>:</w:t>
      </w:r>
      <w:r w:rsidR="00AD3D59"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ocessorNam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61A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</w:rPr>
        <w:t>процессор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730B6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ckSpeed</w:t>
      </w:r>
      <w:proofErr w:type="spellEnd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30B6">
        <w:rPr>
          <w:rFonts w:ascii="Times New Roman" w:hAnsi="Times New Roman" w:cs="Times New Roman"/>
          <w:bCs/>
          <w:sz w:val="28"/>
          <w:szCs w:val="28"/>
        </w:rPr>
        <w:t>Тактовая частота процессор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;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30B6">
        <w:rPr>
          <w:rFonts w:ascii="Times New Roman" w:hAnsi="Times New Roman" w:cs="Times New Roman"/>
          <w:bCs/>
          <w:sz w:val="28"/>
          <w:szCs w:val="28"/>
        </w:rPr>
        <w:t>Объём оперативной памяти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rdDriveSiz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</w:rPr>
        <w:t>Объём жёсткого диск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raphicsCard</w:t>
      </w:r>
      <w:proofErr w:type="spellEnd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</w:rPr>
        <w:t>Название видеокарты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nufacturer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30B6">
        <w:rPr>
          <w:rFonts w:ascii="Times New Roman" w:hAnsi="Times New Roman" w:cs="Times New Roman"/>
          <w:bCs/>
          <w:sz w:val="28"/>
          <w:szCs w:val="28"/>
        </w:rPr>
        <w:t xml:space="preserve">Название производителя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YearOfManufactur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0B6">
        <w:rPr>
          <w:rFonts w:ascii="Times New Roman" w:hAnsi="Times New Roman" w:cs="Times New Roman"/>
          <w:bCs/>
          <w:sz w:val="28"/>
          <w:szCs w:val="28"/>
        </w:rPr>
        <w:t>год производителя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7730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eratingSystem</w:t>
      </w:r>
      <w:proofErr w:type="spellEnd"/>
      <w:r w:rsid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30B6">
        <w:rPr>
          <w:rFonts w:ascii="Times New Roman" w:hAnsi="Times New Roman" w:cs="Times New Roman"/>
          <w:bCs/>
          <w:sz w:val="28"/>
          <w:szCs w:val="28"/>
        </w:rPr>
        <w:t>операционная систем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BatteryLife</w:t>
      </w:r>
      <w:proofErr w:type="spellEnd"/>
      <w:r w:rsidR="007730B6" w:rsidRPr="007730B6">
        <w:rPr>
          <w:rFonts w:ascii="Times New Roman" w:hAnsi="Times New Roman" w:cs="Times New Roman"/>
          <w:bCs/>
          <w:sz w:val="28"/>
          <w:szCs w:val="28"/>
        </w:rPr>
        <w:t>-</w:t>
      </w:r>
      <w:r w:rsidR="007730B6">
        <w:rPr>
          <w:rFonts w:ascii="Times New Roman" w:hAnsi="Times New Roman" w:cs="Times New Roman"/>
          <w:bCs/>
          <w:sz w:val="28"/>
          <w:szCs w:val="28"/>
        </w:rPr>
        <w:t>время работы от батареи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30B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7730B6" w:rsidRPr="007730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12FE5CBC" w:rsidR="00405417" w:rsidRPr="002B38E2" w:rsidRDefault="00276B9B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коллекцию, </w:t>
      </w:r>
      <w:proofErr w:type="gramStart"/>
      <w:r w:rsidR="00F7559D" w:rsidRPr="00F7559D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="002B38E2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>&gt;;</w:t>
      </w:r>
    </w:p>
    <w:p w14:paraId="46A92980" w14:textId="2676B8B3" w:rsidR="00576916" w:rsidRPr="006A0125" w:rsidRDefault="00576916" w:rsidP="005769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</w:t>
      </w:r>
      <w:r w:rsidR="00CF64B3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6B9B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34C9F" w:rsidRPr="006A012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2BB7CC54" w14:textId="6AC036F8" w:rsidR="00AB7C5A" w:rsidRPr="00645220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3E598BF3" w14:textId="4FF8484F" w:rsidR="00645220" w:rsidRDefault="00DD4210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5044FCD" wp14:editId="21A63B48">
            <wp:extent cx="4603750" cy="6869927"/>
            <wp:effectExtent l="0" t="0" r="0" b="0"/>
            <wp:docPr id="8061664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5" cy="68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ED6A" w14:textId="1FBCC354" w:rsidR="00DD4210" w:rsidRPr="00645220" w:rsidRDefault="00DD4210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EE9B3BF" wp14:editId="60151709">
            <wp:extent cx="2910178" cy="9247505"/>
            <wp:effectExtent l="0" t="0" r="0" b="0"/>
            <wp:docPr id="124369669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25" cy="92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30B" w14:textId="02AEDBD7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Класс-потомок:</w:t>
      </w:r>
    </w:p>
    <w:p w14:paraId="2618C813" w14:textId="093A2077" w:rsidR="00030096" w:rsidRPr="005A559A" w:rsidRDefault="005A559A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91F27D" wp14:editId="19D0A409">
                <wp:simplePos x="0" y="0"/>
                <wp:positionH relativeFrom="column">
                  <wp:posOffset>5610860</wp:posOffset>
                </wp:positionH>
                <wp:positionV relativeFrom="paragraph">
                  <wp:posOffset>611505</wp:posOffset>
                </wp:positionV>
                <wp:extent cx="110066" cy="224367"/>
                <wp:effectExtent l="0" t="0" r="23495" b="23495"/>
                <wp:wrapNone/>
                <wp:docPr id="212925245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0EE4" id="Прямая соединительная линия 4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pt,48.15pt" to="450.4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6D7D06" wp14:editId="3D926BA5">
                <wp:simplePos x="0" y="0"/>
                <wp:positionH relativeFrom="column">
                  <wp:posOffset>5078519</wp:posOffset>
                </wp:positionH>
                <wp:positionV relativeFrom="paragraph">
                  <wp:posOffset>617644</wp:posOffset>
                </wp:positionV>
                <wp:extent cx="110066" cy="224367"/>
                <wp:effectExtent l="0" t="0" r="23495" b="23495"/>
                <wp:wrapNone/>
                <wp:docPr id="117561678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BB5E" id="Прямая соединительная линия 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48.65pt" to="40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AT9/5F4QAAAAoBAAAPAAAAZHJzL2Rv&#10;d25yZXYueG1sTI/LasMwEEX3hf6DmEB3jfyAOHYsh1JIKN3FDZTuZGv8IJZkLMVx+vWdrtrlcA/3&#10;nsn3ix7YjJPrrREQrgNgaGqretMKOH8cnrfAnJdGycEaFHBHB/vi8SGXmbI3c8K59C2jEuMyKaDz&#10;fsw4d3WHWrq1HdFQ1thJS0/n1HI1yRuV64FHQbDhWvaGFjo54muH9aW8agGHqrl/fR8/36LmGHWX&#10;9/h8mstAiKfV8rID5nHxfzD86pM6FORU2atRjg0CkjQldS8gTWJgBGzDJARWERlHG+BFzv+/UPwA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E/f+ReEAAAAK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52A2F" wp14:editId="6A95998C">
                <wp:simplePos x="0" y="0"/>
                <wp:positionH relativeFrom="column">
                  <wp:posOffset>4490720</wp:posOffset>
                </wp:positionH>
                <wp:positionV relativeFrom="paragraph">
                  <wp:posOffset>672254</wp:posOffset>
                </wp:positionV>
                <wp:extent cx="110066" cy="224367"/>
                <wp:effectExtent l="0" t="0" r="23495" b="23495"/>
                <wp:wrapNone/>
                <wp:docPr id="587321875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50A9" id="Прямая соединительная линия 4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52.95pt" to="362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1cexW4QAAAAsBAAAPAAAAZHJzL2Rv&#10;d25yZXYueG1sTI/BTsMwDIbvSLxDZCRuLFnYKJSmE0LahLitTELc0tZtqjVJ1WRdx9NjTnC0/0+/&#10;P2eb2fZswjF03ilYLgQwdJWvO9cqOHxs7x6BhahdrXvvUMEFA2zy66tMp7U/uz1ORWwZlbiQagUm&#10;xiHlPFQGrQ4LP6CjrPGj1ZHGseX1qM9UbnsuhXjgVneOLhg94KvB6licrIJt2Vy+vnefb7LZSXN8&#10;vz/sp0IodXszvzwDizjHPxh+9UkdcnIq/cnVgfUKEpFIQikQ6ydgRCRytQZW0ma1lMDzjP//If8B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9XHsVuEAAAAL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192ED" wp14:editId="67030283">
                <wp:simplePos x="0" y="0"/>
                <wp:positionH relativeFrom="column">
                  <wp:posOffset>3919432</wp:posOffset>
                </wp:positionH>
                <wp:positionV relativeFrom="paragraph">
                  <wp:posOffset>681142</wp:posOffset>
                </wp:positionV>
                <wp:extent cx="110066" cy="224367"/>
                <wp:effectExtent l="0" t="0" r="23495" b="23495"/>
                <wp:wrapNone/>
                <wp:docPr id="909965010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533C" id="Прямая соединительная линия 4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53.65pt" to="317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" strokecolor="black [3213]"/>
            </w:pict>
          </mc:Fallback>
        </mc:AlternateContent>
      </w:r>
      <w:r w:rsidR="00DD421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42ADD69" wp14:editId="7A6B854D">
            <wp:extent cx="5923915" cy="5096510"/>
            <wp:effectExtent l="0" t="0" r="0" b="8890"/>
            <wp:docPr id="13605119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91BA" w14:textId="3875CD3A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Основная программа:</w:t>
      </w:r>
    </w:p>
    <w:p w14:paraId="3EF660F4" w14:textId="45EEAE39" w:rsidR="005A559A" w:rsidRDefault="00DD4210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5DBB5671" wp14:editId="75813F6F">
            <wp:extent cx="5925185" cy="1967865"/>
            <wp:effectExtent l="0" t="0" r="0" b="0"/>
            <wp:docPr id="17001652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4E6CCF9A" wp14:editId="02F11362">
            <wp:extent cx="5925185" cy="862965"/>
            <wp:effectExtent l="0" t="0" r="0" b="0"/>
            <wp:docPr id="102388917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CAE5DD7" wp14:editId="051D08FE">
            <wp:extent cx="6209992" cy="4433777"/>
            <wp:effectExtent l="0" t="0" r="635" b="0"/>
            <wp:docPr id="28205689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0" cy="44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823D8FB" wp14:editId="3AF92444">
            <wp:extent cx="5925185" cy="3313785"/>
            <wp:effectExtent l="0" t="0" r="0" b="0"/>
            <wp:docPr id="36432362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51" cy="33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C48FEB9" wp14:editId="4BA2ADFA">
            <wp:extent cx="5925185" cy="1909445"/>
            <wp:effectExtent l="0" t="0" r="0" b="0"/>
            <wp:docPr id="55243535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1D0" w14:textId="4EF12662" w:rsidR="00DD4210" w:rsidRPr="00CF64B3" w:rsidRDefault="00DD4210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FF25640" wp14:editId="38590F09">
            <wp:extent cx="5925185" cy="1440815"/>
            <wp:effectExtent l="0" t="0" r="0" b="0"/>
            <wp:docPr id="7588631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25452692" wp14:editId="2FDC7AA0">
            <wp:extent cx="5925185" cy="1038860"/>
            <wp:effectExtent l="0" t="0" r="0" b="0"/>
            <wp:docPr id="134128527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3567E703" w:rsidR="007549C6" w:rsidRPr="00EE61AD" w:rsidRDefault="00EE61A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 w14:textId="709E9227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11E7348" w14:textId="730990CB" w:rsidR="00787102" w:rsidRDefault="00DD421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CE5D3B" wp14:editId="16F93F99">
            <wp:extent cx="5930265" cy="6229985"/>
            <wp:effectExtent l="0" t="0" r="0" b="0"/>
            <wp:docPr id="1373412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48A4" w14:textId="7698E694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 w14:textId="1B7D14AA" w:rsidR="00787102" w:rsidRDefault="00DD4210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185D1B9" wp14:editId="2351FDA9">
            <wp:extent cx="5936615" cy="2852420"/>
            <wp:effectExtent l="0" t="0" r="6985" b="5080"/>
            <wp:docPr id="20966944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6A3" w14:textId="3D78DD40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 w14:textId="6A3F30BB" w:rsidR="00787102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4168E41B" wp14:editId="4669F740">
            <wp:extent cx="5936615" cy="1173480"/>
            <wp:effectExtent l="0" t="0" r="6985" b="7620"/>
            <wp:docPr id="14117555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D9A0" w14:textId="2ACD7064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F1E2723" wp14:editId="496B0C8E">
            <wp:extent cx="5936615" cy="4578985"/>
            <wp:effectExtent l="0" t="0" r="6985" b="0"/>
            <wp:docPr id="182933304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877A" w14:textId="2B3E09AB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5B9EFB9E" wp14:editId="0EF0140E">
            <wp:extent cx="5936615" cy="2005965"/>
            <wp:effectExtent l="0" t="0" r="6985" b="0"/>
            <wp:docPr id="107844030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CFFF" w14:textId="0129B487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B81D44A" wp14:editId="5AB587DB">
            <wp:extent cx="5930265" cy="2190750"/>
            <wp:effectExtent l="0" t="0" r="0" b="0"/>
            <wp:docPr id="205212265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B9B1" w14:textId="40AD1A10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C3E7226" wp14:editId="7575BBA8">
            <wp:extent cx="5936615" cy="2108835"/>
            <wp:effectExtent l="0" t="0" r="6985" b="5715"/>
            <wp:docPr id="76782118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C4E6" w14:textId="07132E47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433CEBDE" wp14:editId="28E22787">
            <wp:extent cx="5936615" cy="4121785"/>
            <wp:effectExtent l="0" t="0" r="6985" b="0"/>
            <wp:docPr id="17590608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5B03" w14:textId="4BBC2F1D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1E23BC39" wp14:editId="3EE75532">
            <wp:extent cx="5936615" cy="2435860"/>
            <wp:effectExtent l="0" t="0" r="6985" b="2540"/>
            <wp:docPr id="48021126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7217" w14:textId="5D0EADF0" w:rsidR="00A46A1B" w:rsidRDefault="00A46A1B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B68BF62" wp14:editId="64A30549">
            <wp:extent cx="5936615" cy="2538730"/>
            <wp:effectExtent l="0" t="0" r="6985" b="0"/>
            <wp:docPr id="210474568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B370" w14:textId="7B729E47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902D534" w14:textId="772EF683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9676E2D" w14:textId="5FB3EF02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20987A" w14:textId="14E4FD77" w:rsidR="00F7559D" w:rsidRPr="00787102" w:rsidRDefault="00F7559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A450172" w14:textId="1C504C9A" w:rsidR="007549C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81993AA" w14:textId="1602EC56" w:rsidR="00787102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оставляет хотя бы одно поле пустым, то будет выдано сообщение об ошибке</w:t>
      </w:r>
      <w:r w:rsidRPr="00A46A1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611A89" wp14:editId="65A5BC18">
            <wp:extent cx="5936615" cy="1255395"/>
            <wp:effectExtent l="0" t="0" r="6985" b="1905"/>
            <wp:docPr id="4488173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3FA4" w14:textId="48137670" w:rsidR="00787102" w:rsidRPr="00A46A1B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</w:t>
      </w:r>
      <w:r w:rsidR="00A46A1B">
        <w:rPr>
          <w:rFonts w:ascii="Times New Roman" w:hAnsi="Times New Roman" w:cs="Times New Roman"/>
          <w:bCs/>
          <w:sz w:val="28"/>
          <w:szCs w:val="28"/>
        </w:rPr>
        <w:t>Частота процесс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ведёт какие-либо прочие символы, кроме </w:t>
      </w:r>
      <w:r w:rsidR="00A46A1B">
        <w:rPr>
          <w:rFonts w:ascii="Times New Roman" w:hAnsi="Times New Roman" w:cs="Times New Roman"/>
          <w:bCs/>
          <w:sz w:val="28"/>
          <w:szCs w:val="28"/>
        </w:rPr>
        <w:t>циф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46A1B">
        <w:rPr>
          <w:rFonts w:ascii="Times New Roman" w:hAnsi="Times New Roman" w:cs="Times New Roman"/>
          <w:bCs/>
          <w:sz w:val="28"/>
          <w:szCs w:val="28"/>
        </w:rPr>
        <w:t xml:space="preserve"> или же введёт диапазон большен, чем допущен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ему будет </w:t>
      </w:r>
      <w:r w:rsidR="00A46A1B">
        <w:rPr>
          <w:rFonts w:ascii="Times New Roman" w:hAnsi="Times New Roman" w:cs="Times New Roman"/>
          <w:bCs/>
          <w:sz w:val="28"/>
          <w:szCs w:val="28"/>
        </w:rPr>
        <w:t>выд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е об ошибке:</w:t>
      </w:r>
    </w:p>
    <w:p w14:paraId="774E8D90" w14:textId="2DB3792F" w:rsidR="00FB4F71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6DC2D6" wp14:editId="593CD963">
            <wp:extent cx="5936615" cy="1330960"/>
            <wp:effectExtent l="0" t="0" r="6985" b="2540"/>
            <wp:docPr id="11375314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B9C0" w14:textId="6E3917B6" w:rsidR="00A46A1B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301EE43" wp14:editId="1608E4AA">
            <wp:extent cx="5936615" cy="1255395"/>
            <wp:effectExtent l="0" t="0" r="6985" b="1905"/>
            <wp:docPr id="200227517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4AF4" w14:textId="77777777" w:rsidR="00A46A1B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</w:p>
    <w:p w14:paraId="22763E76" w14:textId="32A5F68B" w:rsidR="00FB4F71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</w:t>
      </w:r>
      <w:r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bCs/>
          <w:sz w:val="28"/>
          <w:szCs w:val="28"/>
        </w:rPr>
        <w:t>» введёт какие-либо прочие символы, кроме цифр, или же введёт диапазон большен, чем допущен, то ему будет выдано сообщение об ошибке: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1998E9" wp14:editId="5545A144">
            <wp:extent cx="5936615" cy="1391920"/>
            <wp:effectExtent l="0" t="0" r="6985" b="0"/>
            <wp:docPr id="139887444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2F3B" w14:textId="2F2235E4" w:rsidR="00A46A1B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977BC8" wp14:editId="749FBCFD">
            <wp:extent cx="5936615" cy="1303655"/>
            <wp:effectExtent l="0" t="0" r="6985" b="0"/>
            <wp:docPr id="153250434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BE18" w14:textId="53533AE7" w:rsidR="00FB4F71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</w:t>
      </w:r>
      <w:r>
        <w:rPr>
          <w:rFonts w:ascii="Times New Roman" w:hAnsi="Times New Roman" w:cs="Times New Roman"/>
          <w:bCs/>
          <w:sz w:val="28"/>
          <w:szCs w:val="28"/>
        </w:rPr>
        <w:t>Объём жёсткого диска</w:t>
      </w:r>
      <w:r>
        <w:rPr>
          <w:rFonts w:ascii="Times New Roman" w:hAnsi="Times New Roman" w:cs="Times New Roman"/>
          <w:bCs/>
          <w:sz w:val="28"/>
          <w:szCs w:val="28"/>
        </w:rPr>
        <w:t>» введёт какие-либо прочие символы, кроме цифр, или же введёт диапазон большен, чем допущен, то ему будет выдано сообщение об ошибке: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EACF35" wp14:editId="3B079B84">
            <wp:extent cx="5930265" cy="1310005"/>
            <wp:effectExtent l="0" t="0" r="0" b="4445"/>
            <wp:docPr id="56413433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4300" w14:textId="6A642E9E" w:rsidR="00A46A1B" w:rsidRDefault="00A46A1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3C0AC0" wp14:editId="76991915">
            <wp:extent cx="5936615" cy="1207770"/>
            <wp:effectExtent l="0" t="0" r="6985" b="0"/>
            <wp:docPr id="5094074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A5FC" w14:textId="5F127D61" w:rsidR="00FB4F71" w:rsidRDefault="00A46A1B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пользователь в поле «</w:t>
      </w:r>
      <w:r>
        <w:rPr>
          <w:rFonts w:ascii="Times New Roman" w:hAnsi="Times New Roman" w:cs="Times New Roman"/>
          <w:bCs/>
          <w:sz w:val="28"/>
          <w:szCs w:val="28"/>
        </w:rPr>
        <w:t>Название произ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ведёт какие-либо прочие символы, </w:t>
      </w:r>
      <w:r>
        <w:rPr>
          <w:rFonts w:ascii="Times New Roman" w:hAnsi="Times New Roman" w:cs="Times New Roman"/>
          <w:bCs/>
          <w:sz w:val="28"/>
          <w:szCs w:val="28"/>
        </w:rPr>
        <w:t>кроме букв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выдано сообщение об ошибке: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010D41" wp14:editId="29F9D2AE">
            <wp:extent cx="5936615" cy="1194435"/>
            <wp:effectExtent l="0" t="0" r="6985" b="5715"/>
            <wp:docPr id="155109784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DC90" w14:textId="46103688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66738AD0" w14:textId="6F8E9127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</w:t>
      </w:r>
      <w:r w:rsidR="00A46A1B">
        <w:rPr>
          <w:rFonts w:ascii="Times New Roman" w:hAnsi="Times New Roman" w:cs="Times New Roman"/>
          <w:bCs/>
          <w:sz w:val="28"/>
          <w:szCs w:val="28"/>
        </w:rPr>
        <w:t>Название ОС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ведёт не </w:t>
      </w:r>
      <w:r w:rsidR="00A46A1B" w:rsidRPr="00A46A1B">
        <w:rPr>
          <w:rFonts w:ascii="Times New Roman" w:hAnsi="Times New Roman" w:cs="Times New Roman"/>
          <w:bCs/>
          <w:sz w:val="28"/>
          <w:szCs w:val="28"/>
        </w:rPr>
        <w:t>“</w:t>
      </w:r>
      <w:r w:rsidR="00A46A1B">
        <w:rPr>
          <w:rFonts w:ascii="Times New Roman" w:hAnsi="Times New Roman" w:cs="Times New Roman"/>
          <w:bCs/>
          <w:sz w:val="28"/>
          <w:szCs w:val="28"/>
          <w:lang w:val="en-US"/>
        </w:rPr>
        <w:t>Win</w:t>
      </w:r>
      <w:r w:rsidR="00B85E2E">
        <w:rPr>
          <w:rFonts w:ascii="Times New Roman" w:hAnsi="Times New Roman" w:cs="Times New Roman"/>
          <w:bCs/>
          <w:sz w:val="28"/>
          <w:szCs w:val="28"/>
          <w:lang w:val="en-US"/>
        </w:rPr>
        <w:t>dows</w:t>
      </w:r>
      <w:r w:rsidR="00A46A1B" w:rsidRPr="00A46A1B">
        <w:rPr>
          <w:rFonts w:ascii="Times New Roman" w:hAnsi="Times New Roman" w:cs="Times New Roman"/>
          <w:bCs/>
          <w:sz w:val="28"/>
          <w:szCs w:val="28"/>
        </w:rPr>
        <w:t>”</w:t>
      </w:r>
      <w:r w:rsidR="00B85E2E" w:rsidRPr="00B85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E2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85E2E" w:rsidRPr="00B85E2E">
        <w:rPr>
          <w:rFonts w:ascii="Times New Roman" w:hAnsi="Times New Roman" w:cs="Times New Roman"/>
          <w:bCs/>
          <w:sz w:val="28"/>
          <w:szCs w:val="28"/>
        </w:rPr>
        <w:t>“</w:t>
      </w:r>
      <w:r w:rsidR="00B85E2E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="00B85E2E" w:rsidRPr="00B85E2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1896D605" w14:textId="27F5C1F5" w:rsidR="00FB4F71" w:rsidRDefault="00A46A1B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510D23" wp14:editId="54D91B36">
            <wp:extent cx="5936615" cy="1221740"/>
            <wp:effectExtent l="0" t="0" r="6985" b="0"/>
            <wp:docPr id="12382361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7F39" w14:textId="02647428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406F5438" w14:textId="59BE1950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</w:t>
      </w:r>
      <w:r w:rsidR="00B85E2E">
        <w:rPr>
          <w:rFonts w:ascii="Times New Roman" w:hAnsi="Times New Roman" w:cs="Times New Roman"/>
          <w:bCs/>
          <w:sz w:val="28"/>
          <w:szCs w:val="28"/>
        </w:rPr>
        <w:t>Год Выпуска</w:t>
      </w:r>
      <w:r>
        <w:rPr>
          <w:rFonts w:ascii="Times New Roman" w:hAnsi="Times New Roman" w:cs="Times New Roman"/>
          <w:bCs/>
          <w:sz w:val="28"/>
          <w:szCs w:val="28"/>
        </w:rPr>
        <w:t>» введёт</w:t>
      </w:r>
      <w:r w:rsidR="00B85E2E">
        <w:rPr>
          <w:rFonts w:ascii="Times New Roman" w:hAnsi="Times New Roman" w:cs="Times New Roman"/>
          <w:bCs/>
          <w:sz w:val="28"/>
          <w:szCs w:val="28"/>
        </w:rPr>
        <w:t xml:space="preserve"> год не в диапазоне от 2010, по сегодняшний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0B562A43" w14:textId="72CCB71A" w:rsidR="00FB4F71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810270" wp14:editId="42091DE5">
            <wp:extent cx="5930265" cy="1207770"/>
            <wp:effectExtent l="0" t="0" r="0" b="0"/>
            <wp:docPr id="1484115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C4BF" w14:textId="76C16406" w:rsidR="00B85E2E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325EE5" wp14:editId="62A1DDA8">
            <wp:extent cx="5936615" cy="1249045"/>
            <wp:effectExtent l="0" t="0" r="6985" b="8255"/>
            <wp:docPr id="171514392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CD36" w14:textId="682CA066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64A347C1" w14:textId="7C557C00" w:rsidR="00F7559D" w:rsidRDefault="00F7559D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67816ADC" w14:textId="6D9C130B" w:rsidR="00425811" w:rsidRDefault="00FB4F7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в поле «</w:t>
      </w:r>
      <w:r w:rsidR="00B85E2E">
        <w:rPr>
          <w:rFonts w:ascii="Times New Roman" w:hAnsi="Times New Roman" w:cs="Times New Roman"/>
          <w:bCs/>
          <w:sz w:val="28"/>
          <w:szCs w:val="28"/>
        </w:rPr>
        <w:t>Время работы</w:t>
      </w:r>
      <w:r>
        <w:rPr>
          <w:rFonts w:ascii="Times New Roman" w:hAnsi="Times New Roman" w:cs="Times New Roman"/>
          <w:bCs/>
          <w:sz w:val="28"/>
          <w:szCs w:val="28"/>
        </w:rPr>
        <w:t>» пользователь введет</w:t>
      </w:r>
      <w:r w:rsidR="00B85E2E">
        <w:rPr>
          <w:rFonts w:ascii="Times New Roman" w:hAnsi="Times New Roman" w:cs="Times New Roman"/>
          <w:bCs/>
          <w:sz w:val="28"/>
          <w:szCs w:val="28"/>
        </w:rPr>
        <w:t xml:space="preserve"> символы или число, большее или меньшее допустимого </w:t>
      </w:r>
      <w:r w:rsidR="00F35B03">
        <w:rPr>
          <w:rFonts w:ascii="Times New Roman" w:hAnsi="Times New Roman" w:cs="Times New Roman"/>
          <w:bCs/>
          <w:sz w:val="28"/>
          <w:szCs w:val="28"/>
        </w:rPr>
        <w:t>диапазона</w:t>
      </w:r>
      <w:r w:rsidR="00425811"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5BFEC985" w14:textId="284E230D" w:rsidR="00FB4F71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07A7D2" wp14:editId="6A7BBEA8">
            <wp:extent cx="5930265" cy="1146175"/>
            <wp:effectExtent l="0" t="0" r="0" b="0"/>
            <wp:docPr id="93813934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BA9A" w14:textId="0562ACF0" w:rsidR="00B85E2E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3667D5" wp14:editId="52C908C7">
            <wp:extent cx="5936615" cy="1276350"/>
            <wp:effectExtent l="0" t="0" r="6985" b="0"/>
            <wp:docPr id="115001487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BFB1" w14:textId="77777777" w:rsidR="00B85E2E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111EDD6D" w14:textId="1722E485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только пользователь вводит все данные о </w:t>
      </w:r>
      <w:r w:rsidR="00B85E2E">
        <w:rPr>
          <w:rFonts w:ascii="Times New Roman" w:hAnsi="Times New Roman" w:cs="Times New Roman"/>
          <w:bCs/>
          <w:sz w:val="28"/>
          <w:szCs w:val="28"/>
        </w:rPr>
        <w:t>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ектно, они отображаются в таблице:</w:t>
      </w:r>
    </w:p>
    <w:p w14:paraId="408FF763" w14:textId="1C682957" w:rsidR="00425811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D67607" wp14:editId="7BA19BD6">
            <wp:extent cx="5923280" cy="1391920"/>
            <wp:effectExtent l="0" t="0" r="1270" b="0"/>
            <wp:docPr id="103044237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659B" w14:textId="46D94F25" w:rsidR="00425811" w:rsidRDefault="0042581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ользователь попытается ввести </w:t>
      </w:r>
      <w:r w:rsidR="00B85E2E">
        <w:rPr>
          <w:rFonts w:ascii="Times New Roman" w:hAnsi="Times New Roman" w:cs="Times New Roman"/>
          <w:bCs/>
          <w:sz w:val="28"/>
          <w:szCs w:val="28"/>
        </w:rPr>
        <w:t>компьютер</w:t>
      </w:r>
      <w:r>
        <w:rPr>
          <w:rFonts w:ascii="Times New Roman" w:hAnsi="Times New Roman" w:cs="Times New Roman"/>
          <w:bCs/>
          <w:sz w:val="28"/>
          <w:szCs w:val="28"/>
        </w:rPr>
        <w:t>, который уже существует, то ему будет показано сообщение об ошибке:</w:t>
      </w:r>
    </w:p>
    <w:p w14:paraId="462F8DDB" w14:textId="38902343" w:rsidR="00425811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C15604" wp14:editId="72FB9500">
            <wp:extent cx="5936615" cy="2033270"/>
            <wp:effectExtent l="0" t="0" r="6985" b="5080"/>
            <wp:docPr id="2470310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D133" w14:textId="0606A1B7" w:rsidR="00425811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Толькое если пользователь поменяет одно из данных, то компьютер появится</w:t>
      </w:r>
    </w:p>
    <w:p w14:paraId="6E526972" w14:textId="76CF4052" w:rsidR="00425811" w:rsidRPr="00B85E2E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рограмме также при</w:t>
      </w:r>
      <w:r w:rsidR="002D342E">
        <w:rPr>
          <w:rFonts w:ascii="Times New Roman" w:hAnsi="Times New Roman" w:cs="Times New Roman"/>
          <w:bCs/>
          <w:sz w:val="28"/>
          <w:szCs w:val="28"/>
        </w:rPr>
        <w:t>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E2E">
        <w:rPr>
          <w:rFonts w:ascii="Times New Roman" w:hAnsi="Times New Roman" w:cs="Times New Roman"/>
          <w:bCs/>
          <w:sz w:val="28"/>
          <w:szCs w:val="28"/>
        </w:rPr>
        <w:t>кноп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я </w:t>
      </w:r>
      <w:r w:rsidR="00B85E2E">
        <w:rPr>
          <w:rFonts w:ascii="Times New Roman" w:hAnsi="Times New Roman" w:cs="Times New Roman"/>
          <w:bCs/>
          <w:sz w:val="28"/>
          <w:szCs w:val="28"/>
        </w:rPr>
        <w:t xml:space="preserve">компьютера по </w:t>
      </w:r>
      <w:proofErr w:type="spellStart"/>
      <w:r w:rsidR="00B85E2E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="00B85E2E" w:rsidRPr="00B85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5E2E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не выберет компьютер в </w:t>
      </w:r>
      <w:proofErr w:type="spellStart"/>
      <w:r w:rsidR="00B85E2E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="00B85E2E">
        <w:rPr>
          <w:rFonts w:ascii="Times New Roman" w:hAnsi="Times New Roman" w:cs="Times New Roman"/>
          <w:bCs/>
          <w:sz w:val="28"/>
          <w:szCs w:val="28"/>
        </w:rPr>
        <w:t>, то ему выведет сообщение об ошибке</w:t>
      </w:r>
      <w:r w:rsidR="00B85E2E" w:rsidRPr="00B85E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DB62E7" w14:textId="17DC3A2F" w:rsidR="002D342E" w:rsidRDefault="00B85E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37DE92" wp14:editId="76B0E72D">
            <wp:extent cx="5923280" cy="1180465"/>
            <wp:effectExtent l="0" t="0" r="1270" b="635"/>
            <wp:docPr id="171606479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3918" w14:textId="5F425796" w:rsidR="002D342E" w:rsidRPr="00F35B03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он выберет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B03">
        <w:rPr>
          <w:rFonts w:ascii="Times New Roman" w:hAnsi="Times New Roman" w:cs="Times New Roman"/>
          <w:bCs/>
          <w:sz w:val="28"/>
          <w:szCs w:val="28"/>
        </w:rPr>
        <w:t>компью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5B03">
        <w:rPr>
          <w:rFonts w:ascii="Times New Roman" w:hAnsi="Times New Roman" w:cs="Times New Roman"/>
          <w:bCs/>
          <w:sz w:val="28"/>
          <w:szCs w:val="28"/>
        </w:rPr>
        <w:t>то он будет удалён и выведется сообщение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>:</w:t>
      </w:r>
      <w:r w:rsidR="00F35B0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F0D0CC" wp14:editId="64582544">
            <wp:extent cx="5936615" cy="1985645"/>
            <wp:effectExtent l="0" t="0" r="6985" b="0"/>
            <wp:docPr id="158963009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3CD" w14:textId="53DC9EA0" w:rsidR="002D342E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</w:p>
    <w:p w14:paraId="3F8ECA48" w14:textId="09F6FC3D" w:rsidR="00046EC0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в приложение реализована кнопка редактирование и сохрани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 Ес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не выберет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F35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ьютер для редактировании, то ему выведет сообщение об ошибке</w:t>
      </w:r>
      <w:r w:rsidRPr="00F35B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FC1FB0" w14:textId="5C27425E" w:rsidR="00F35B03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AD6FDB" wp14:editId="6B4F82C1">
            <wp:extent cx="5923280" cy="1624330"/>
            <wp:effectExtent l="0" t="0" r="1270" b="0"/>
            <wp:docPr id="23264606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63BF" w14:textId="4A65D327" w:rsidR="00F35B03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нопке так же реализованы проверки полей на пустое или их правильность заполнений.</w:t>
      </w:r>
    </w:p>
    <w:p w14:paraId="3D3F3968" w14:textId="5D287A98" w:rsidR="00F35B03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же все условия соблюдены, но не выбран компьютер для сохранения, выведет сообщение об ошибке</w:t>
      </w:r>
      <w:r w:rsidRPr="00F35B0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950C53" wp14:editId="0FB9F097">
            <wp:extent cx="5923280" cy="1466850"/>
            <wp:effectExtent l="0" t="0" r="1270" b="0"/>
            <wp:docPr id="91800183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2887" w14:textId="263568D1" w:rsidR="00F35B03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же все условия соблюдены полностью, то знач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F35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еняются и пользователю будет выведено сообщение</w:t>
      </w:r>
      <w:r w:rsidRPr="00F35B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3D642A" w14:textId="0C010EE2" w:rsidR="00F35B03" w:rsidRPr="00F35B03" w:rsidRDefault="00F35B03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4CC7B7" wp14:editId="179379F2">
            <wp:extent cx="5923280" cy="1453515"/>
            <wp:effectExtent l="0" t="0" r="1270" b="0"/>
            <wp:docPr id="30192932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CEBD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00780DEB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488ED723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74FFFD8C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1FF4459D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41F10321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09A494C2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2ADBF58A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44DF1710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21A11C30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27187CE2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3013B486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6D972EB7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70A7866D" w14:textId="77777777" w:rsidR="00F35B03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54EC1BB3" w14:textId="5BE80F80" w:rsidR="00F35B03" w:rsidRDefault="00EE61AD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5CDC9289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40FE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371DF7C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08FB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02AF0D24" w14:textId="65DCF723" w:rsidR="00F7559D" w:rsidRPr="00F35B03" w:rsidRDefault="00F7559D" w:rsidP="00EE61AD">
      <w:pPr>
        <w:rPr>
          <w:rFonts w:ascii="Times New Roman" w:hAnsi="Times New Roman" w:cs="Times New Roman"/>
          <w:b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517C7884" w14:textId="15FA83F5" w:rsidR="00F7559D" w:rsidRDefault="00F35B03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55C6073A" wp14:editId="503DC21C">
            <wp:extent cx="5930265" cy="3739515"/>
            <wp:effectExtent l="0" t="0" r="0" b="0"/>
            <wp:docPr id="3865290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75A572E3" wp14:editId="38CFC663">
            <wp:extent cx="5936615" cy="3923665"/>
            <wp:effectExtent l="0" t="0" r="6985" b="635"/>
            <wp:docPr id="16790687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446" w14:textId="06A7BA0E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C3C355" w14:textId="6B99581E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14C239" w14:textId="74D6571A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66BF82" w14:textId="456B308C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21A5AD2" w14:textId="0EFCF97C" w:rsidR="00F7559D" w:rsidRDefault="00F35B03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3692DC13" wp14:editId="2B87ACCD">
            <wp:extent cx="5936615" cy="2395220"/>
            <wp:effectExtent l="0" t="0" r="6985" b="5080"/>
            <wp:docPr id="182822245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6CC5" w14:textId="49CC9DB0" w:rsidR="00F7559D" w:rsidRDefault="00F35B03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BE970D" wp14:editId="5B78F144">
            <wp:extent cx="4155440" cy="1896745"/>
            <wp:effectExtent l="0" t="0" r="0" b="8255"/>
            <wp:docPr id="112916953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9A05" w14:textId="77777777" w:rsidR="00554EA3" w:rsidRPr="008053F2" w:rsidRDefault="00554EA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7B422062" w14:textId="13185E39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3F2" w14:paraId="2FFCB0DE" w14:textId="77777777" w:rsidTr="008053F2">
        <w:tc>
          <w:tcPr>
            <w:tcW w:w="4672" w:type="dxa"/>
            <w:vAlign w:val="center"/>
          </w:tcPr>
          <w:p w14:paraId="0048CDF3" w14:textId="22A9A54C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</w:p>
        </w:tc>
        <w:tc>
          <w:tcPr>
            <w:tcW w:w="4673" w:type="dxa"/>
          </w:tcPr>
          <w:p w14:paraId="04118A8B" w14:textId="21801115" w:rsidR="008053F2" w:rsidRPr="008053F2" w:rsidRDefault="008053F2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8053F2" w14:paraId="3EB0F147" w14:textId="77777777" w:rsidTr="008053F2">
        <w:tc>
          <w:tcPr>
            <w:tcW w:w="4672" w:type="dxa"/>
            <w:vAlign w:val="center"/>
          </w:tcPr>
          <w:p w14:paraId="0C1A099B" w14:textId="46F29A66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  <w:proofErr w:type="spellEnd"/>
          </w:p>
        </w:tc>
        <w:tc>
          <w:tcPr>
            <w:tcW w:w="4673" w:type="dxa"/>
          </w:tcPr>
          <w:p w14:paraId="5DEF4182" w14:textId="1801B36B" w:rsidR="008053F2" w:rsidRPr="008053F2" w:rsidRDefault="008053F2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лучшую безопасность типов и производительность, чем не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ниверсальные строго типизированные коллекции.</w:t>
            </w:r>
          </w:p>
        </w:tc>
      </w:tr>
      <w:tr w:rsidR="008053F2" w14:paraId="714428BF" w14:textId="77777777" w:rsidTr="008053F2">
        <w:tc>
          <w:tcPr>
            <w:tcW w:w="4672" w:type="dxa"/>
            <w:vAlign w:val="center"/>
          </w:tcPr>
          <w:p w14:paraId="2525193F" w14:textId="7AB8CDD0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ystem.Text.RegularExpressions</w:t>
            </w:r>
            <w:proofErr w:type="spellEnd"/>
          </w:p>
        </w:tc>
        <w:tc>
          <w:tcPr>
            <w:tcW w:w="4673" w:type="dxa"/>
          </w:tcPr>
          <w:p w14:paraId="1B46414F" w14:textId="720477BA" w:rsidR="008053F2" w:rsidRPr="008053F2" w:rsidRDefault="00FE3E4A" w:rsidP="00EE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E4A">
              <w:rPr>
                <w:rFonts w:ascii="Times New Roman" w:hAnsi="Times New Roman" w:cs="Times New Roman"/>
                <w:sz w:val="28"/>
                <w:szCs w:val="28"/>
              </w:rPr>
              <w:t>редоставляет классы для работы с регулярными выражениями, которые являются мощными инструментами для сопоставления шаблонов в строках. </w:t>
            </w:r>
          </w:p>
        </w:tc>
      </w:tr>
      <w:tr w:rsidR="008053F2" w14:paraId="76799B9B" w14:textId="77777777" w:rsidTr="008053F2">
        <w:tc>
          <w:tcPr>
            <w:tcW w:w="4672" w:type="dxa"/>
            <w:vAlign w:val="center"/>
          </w:tcPr>
          <w:p w14:paraId="5EDC184D" w14:textId="4D4AA326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  <w:proofErr w:type="spellEnd"/>
          </w:p>
        </w:tc>
        <w:tc>
          <w:tcPr>
            <w:tcW w:w="4673" w:type="dxa"/>
          </w:tcPr>
          <w:p w14:paraId="3C9D37FC" w14:textId="68C53CB1" w:rsidR="008053F2" w:rsidRPr="008053F2" w:rsidRDefault="00FE3E4A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для создания многофункциональных настольных приложений с графическими пользовательскими интерфейсами (GUI) в Windows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3841DCD5" w14:textId="77777777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60918830" w14:textId="42F1F91B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</w:t>
      </w:r>
      <w:r w:rsidR="00FE3E4A">
        <w:rPr>
          <w:rFonts w:ascii="Times New Roman" w:hAnsi="Times New Roman" w:cs="Times New Roman"/>
          <w:b/>
          <w:sz w:val="28"/>
          <w:szCs w:val="28"/>
        </w:rPr>
        <w:t>й и мето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06965A" w14:textId="20D1C339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="00FE3E4A" w:rsidRPr="00FE3E4A">
        <w:rPr>
          <w:rFonts w:ascii="Times New Roman" w:hAnsi="Times New Roman" w:cs="Times New Roman"/>
          <w:bCs/>
          <w:sz w:val="28"/>
          <w:szCs w:val="28"/>
        </w:rPr>
        <w:t>базового клас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:rsidRPr="00DF20A6" w14:paraId="60A44611" w14:textId="77777777" w:rsidTr="00EE1A2C">
        <w:tc>
          <w:tcPr>
            <w:tcW w:w="4672" w:type="dxa"/>
            <w:vAlign w:val="center"/>
          </w:tcPr>
          <w:p w14:paraId="170AEB03" w14:textId="76ED80DF" w:rsidR="00FE3E4A" w:rsidRDefault="00DD4210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layInfo</w:t>
            </w:r>
            <w:proofErr w:type="spellEnd"/>
          </w:p>
        </w:tc>
        <w:tc>
          <w:tcPr>
            <w:tcW w:w="4673" w:type="dxa"/>
          </w:tcPr>
          <w:p w14:paraId="18E6930E" w14:textId="6FF95829" w:rsidR="00FE3E4A" w:rsidRPr="00E76043" w:rsidRDefault="00DF20A6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добавления нового </w:t>
            </w:r>
            <w:r w:rsidR="00DD4210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а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цию. </w:t>
            </w:r>
            <w:r w:rsidR="00E76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олучает коллекцию и объект класса, который нужно занести в неё, и затем добавляет его в </w:t>
            </w:r>
            <w:r w:rsidR="00E760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</w:p>
        </w:tc>
      </w:tr>
    </w:tbl>
    <w:p w14:paraId="149F39A2" w14:textId="1CB433D6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E3E4A" w:rsidRPr="00FE3E4A">
        <w:rPr>
          <w:rFonts w:ascii="Times New Roman" w:hAnsi="Times New Roman" w:cs="Times New Roman"/>
          <w:bCs/>
          <w:sz w:val="28"/>
          <w:szCs w:val="28"/>
        </w:rPr>
        <w:t>базового класса</w:t>
      </w:r>
      <w:r w:rsid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01F6ECAA" w14:textId="77777777" w:rsidTr="00EE1A2C">
        <w:tc>
          <w:tcPr>
            <w:tcW w:w="4672" w:type="dxa"/>
            <w:vAlign w:val="center"/>
          </w:tcPr>
          <w:p w14:paraId="08A03D31" w14:textId="1FBA5051" w:rsidR="00FE3E4A" w:rsidRPr="00DD4210" w:rsidRDefault="00DD4210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culateQuality</w:t>
            </w:r>
            <w:proofErr w:type="spellEnd"/>
          </w:p>
        </w:tc>
        <w:tc>
          <w:tcPr>
            <w:tcW w:w="4673" w:type="dxa"/>
          </w:tcPr>
          <w:p w14:paraId="06583BB3" w14:textId="4DE6C8D3" w:rsidR="00FE3E4A" w:rsidRPr="00DD4210" w:rsidRDefault="00E76043" w:rsidP="00FE3E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E76043">
              <w:rPr>
                <w:rFonts w:ascii="Times New Roman" w:hAnsi="Times New Roman" w:cs="Times New Roman"/>
                <w:bCs/>
                <w:sz w:val="28"/>
                <w:szCs w:val="28"/>
              </w:rPr>
              <w:t>ункция, которая определяет качество объекта Q по заданной форму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0E5B387C" w14:textId="4421F3F4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="00FE3E4A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proofErr w:type="gramEnd"/>
      <w:r w:rsidR="00FE3E4A">
        <w:rPr>
          <w:rFonts w:ascii="Times New Roman" w:hAnsi="Times New Roman" w:cs="Times New Roman"/>
          <w:bCs/>
          <w:sz w:val="28"/>
          <w:szCs w:val="28"/>
        </w:rPr>
        <w:t>-потомк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43F807F4" w14:textId="77777777" w:rsidTr="00EE1A2C">
        <w:tc>
          <w:tcPr>
            <w:tcW w:w="4672" w:type="dxa"/>
            <w:vAlign w:val="center"/>
          </w:tcPr>
          <w:p w14:paraId="3DC3B0FC" w14:textId="593BB201" w:rsidR="00FE3E4A" w:rsidRPr="00DD4210" w:rsidRDefault="00DD4210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culateAdvancedQuality</w:t>
            </w:r>
            <w:proofErr w:type="spellEnd"/>
          </w:p>
        </w:tc>
        <w:tc>
          <w:tcPr>
            <w:tcW w:w="4673" w:type="dxa"/>
          </w:tcPr>
          <w:p w14:paraId="1769769C" w14:textId="7FF8B4AB" w:rsidR="00FE3E4A" w:rsidRPr="00DD4210" w:rsidRDefault="00E76043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</w:t>
            </w:r>
            <w:r w:rsidR="00DD4210">
              <w:rPr>
                <w:rFonts w:ascii="Times New Roman" w:hAnsi="Times New Roman" w:cs="Times New Roman"/>
                <w:bCs/>
                <w:sz w:val="28"/>
                <w:szCs w:val="28"/>
              </w:rPr>
              <w:t>расчёта качества объекта класса Ad</w:t>
            </w:r>
            <w:proofErr w:type="spellStart"/>
            <w:r w:rsidR="00DD42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ncedComputer</w:t>
            </w:r>
            <w:proofErr w:type="spellEnd"/>
          </w:p>
        </w:tc>
      </w:tr>
      <w:tr w:rsidR="00FE3E4A" w14:paraId="4222BAA5" w14:textId="77777777" w:rsidTr="00EE1A2C">
        <w:tc>
          <w:tcPr>
            <w:tcW w:w="4672" w:type="dxa"/>
            <w:vAlign w:val="center"/>
          </w:tcPr>
          <w:p w14:paraId="50C31A19" w14:textId="42729644" w:rsidR="00FE3E4A" w:rsidRPr="00DD4210" w:rsidRDefault="00DD4210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playInfo</w:t>
            </w:r>
            <w:proofErr w:type="spellEnd"/>
          </w:p>
        </w:tc>
        <w:tc>
          <w:tcPr>
            <w:tcW w:w="4673" w:type="dxa"/>
          </w:tcPr>
          <w:p w14:paraId="67CD181B" w14:textId="51FF8C9D" w:rsidR="00FE3E4A" w:rsidRPr="00DD4210" w:rsidRDefault="00E76043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  <w:r w:rsidR="00DD4210" w:rsidRPr="00DD42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D4210">
              <w:rPr>
                <w:rFonts w:ascii="Times New Roman" w:hAnsi="Times New Roman" w:cs="Times New Roman"/>
                <w:bCs/>
                <w:sz w:val="28"/>
                <w:szCs w:val="28"/>
              </w:rPr>
              <w:t>переопределения базового класса для отображения информации о компьютере.</w:t>
            </w:r>
          </w:p>
        </w:tc>
      </w:tr>
    </w:tbl>
    <w:p w14:paraId="4D119ADE" w14:textId="03BA0CD3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E3E4A">
        <w:rPr>
          <w:rFonts w:ascii="Times New Roman" w:hAnsi="Times New Roman" w:cs="Times New Roman"/>
          <w:bCs/>
          <w:sz w:val="28"/>
          <w:szCs w:val="28"/>
        </w:rPr>
        <w:t>базового клас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68D11ECA" w14:textId="77777777" w:rsidTr="00EE1A2C">
        <w:tc>
          <w:tcPr>
            <w:tcW w:w="4672" w:type="dxa"/>
            <w:vAlign w:val="center"/>
          </w:tcPr>
          <w:p w14:paraId="1B94CB1C" w14:textId="7EEFF08A" w:rsidR="00FE3E4A" w:rsidRP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cima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p</w:t>
            </w:r>
            <w:proofErr w:type="spellEnd"/>
          </w:p>
        </w:tc>
        <w:tc>
          <w:tcPr>
            <w:tcW w:w="4673" w:type="dxa"/>
          </w:tcPr>
          <w:p w14:paraId="2B8BB39A" w14:textId="1A1DBDBE" w:rsidR="00EE1A2C" w:rsidRPr="00EE1A2C" w:rsidRDefault="00EE1A2C" w:rsidP="00EE1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, которая определяет «качество» объекта класса потом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Qp</w:t>
            </w:r>
            <w:proofErr w:type="spellEnd"/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, которая перекрывает функцию качества базового класса,</w:t>
            </w:r>
          </w:p>
          <w:p w14:paraId="3640A39A" w14:textId="2975EFB1" w:rsidR="00FE3E4A" w:rsidRDefault="00EE1A2C" w:rsidP="00EE1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я вычисления по новой формуле.</w:t>
            </w:r>
          </w:p>
        </w:tc>
      </w:tr>
    </w:tbl>
    <w:p w14:paraId="4E506E5B" w14:textId="17DECC49" w:rsidR="00554EA3" w:rsidRPr="00554EA3" w:rsidRDefault="00554EA3" w:rsidP="00EE61AD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.</w:t>
      </w:r>
    </w:p>
    <w:p w14:paraId="02E54515" w14:textId="77777777" w:rsidR="008053F2" w:rsidRPr="008053F2" w:rsidRDefault="008053F2" w:rsidP="00EE61AD">
      <w:pPr>
        <w:rPr>
          <w:rFonts w:ascii="Times New Roman" w:hAnsi="Times New Roman" w:cs="Times New Roman"/>
          <w:bCs/>
          <w:sz w:val="28"/>
          <w:szCs w:val="28"/>
        </w:rPr>
      </w:pPr>
    </w:p>
    <w:sectPr w:rsidR="008053F2" w:rsidRPr="008053F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30096"/>
    <w:rsid w:val="00046EC0"/>
    <w:rsid w:val="000513C3"/>
    <w:rsid w:val="00054E42"/>
    <w:rsid w:val="001D6E86"/>
    <w:rsid w:val="002502AF"/>
    <w:rsid w:val="00276B9B"/>
    <w:rsid w:val="002866AD"/>
    <w:rsid w:val="002926CA"/>
    <w:rsid w:val="002B38E2"/>
    <w:rsid w:val="002D342E"/>
    <w:rsid w:val="003453F6"/>
    <w:rsid w:val="00350268"/>
    <w:rsid w:val="003A226B"/>
    <w:rsid w:val="003B0718"/>
    <w:rsid w:val="003B08A3"/>
    <w:rsid w:val="003D4F86"/>
    <w:rsid w:val="00405417"/>
    <w:rsid w:val="00425811"/>
    <w:rsid w:val="004811AC"/>
    <w:rsid w:val="00554EA3"/>
    <w:rsid w:val="00576916"/>
    <w:rsid w:val="005A559A"/>
    <w:rsid w:val="005F4875"/>
    <w:rsid w:val="00645220"/>
    <w:rsid w:val="00673A20"/>
    <w:rsid w:val="006769F9"/>
    <w:rsid w:val="006A0125"/>
    <w:rsid w:val="0075018D"/>
    <w:rsid w:val="007549C6"/>
    <w:rsid w:val="007730B6"/>
    <w:rsid w:val="00787102"/>
    <w:rsid w:val="007E3CAD"/>
    <w:rsid w:val="008053F2"/>
    <w:rsid w:val="00890B75"/>
    <w:rsid w:val="0090349B"/>
    <w:rsid w:val="00924A6C"/>
    <w:rsid w:val="009B441E"/>
    <w:rsid w:val="009C2458"/>
    <w:rsid w:val="00A46A1B"/>
    <w:rsid w:val="00A64B5A"/>
    <w:rsid w:val="00A81D07"/>
    <w:rsid w:val="00AA6BE1"/>
    <w:rsid w:val="00AB7C5A"/>
    <w:rsid w:val="00AD3D59"/>
    <w:rsid w:val="00B34C9F"/>
    <w:rsid w:val="00B85E2E"/>
    <w:rsid w:val="00B930A3"/>
    <w:rsid w:val="00BF5D1F"/>
    <w:rsid w:val="00C36490"/>
    <w:rsid w:val="00C3773D"/>
    <w:rsid w:val="00C543C3"/>
    <w:rsid w:val="00CD2316"/>
    <w:rsid w:val="00CF64B3"/>
    <w:rsid w:val="00D149A8"/>
    <w:rsid w:val="00D8525D"/>
    <w:rsid w:val="00DA0919"/>
    <w:rsid w:val="00DD4210"/>
    <w:rsid w:val="00DF20A6"/>
    <w:rsid w:val="00E76043"/>
    <w:rsid w:val="00E9500C"/>
    <w:rsid w:val="00EE1A2C"/>
    <w:rsid w:val="00EE61AD"/>
    <w:rsid w:val="00F127D7"/>
    <w:rsid w:val="00F35B03"/>
    <w:rsid w:val="00F7559D"/>
    <w:rsid w:val="00F853F6"/>
    <w:rsid w:val="00FB4F71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80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ей Шугуров</cp:lastModifiedBy>
  <cp:revision>13</cp:revision>
  <dcterms:created xsi:type="dcterms:W3CDTF">2024-05-07T10:45:00Z</dcterms:created>
  <dcterms:modified xsi:type="dcterms:W3CDTF">2024-11-19T10:07:00Z</dcterms:modified>
</cp:coreProperties>
</file>